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3F" w:rsidRPr="00EC24F4" w:rsidRDefault="00B1713F" w:rsidP="00EC24F4">
      <w:pPr>
        <w:jc w:val="center"/>
        <w:rPr>
          <w:b/>
        </w:rPr>
      </w:pPr>
      <w:r w:rsidRPr="00EC24F4">
        <w:rPr>
          <w:b/>
        </w:rPr>
        <w:t>Vagyongaz</w:t>
      </w:r>
      <w:r w:rsidR="00B96D83">
        <w:rPr>
          <w:b/>
        </w:rPr>
        <w:t>dálkodási és Ellátási Főosztály</w:t>
      </w:r>
    </w:p>
    <w:p w:rsidR="00B1713F" w:rsidRPr="00EC24F4" w:rsidRDefault="00B1713F" w:rsidP="00EC24F4">
      <w:pPr>
        <w:jc w:val="center"/>
      </w:pPr>
      <w:proofErr w:type="gramStart"/>
      <w:r w:rsidRPr="00EC24F4">
        <w:t>pályázatot</w:t>
      </w:r>
      <w:proofErr w:type="gramEnd"/>
      <w:r w:rsidRPr="00EC24F4">
        <w:t xml:space="preserve"> hirdet</w:t>
      </w:r>
    </w:p>
    <w:p w:rsidR="00B1713F" w:rsidRPr="00EC24F4" w:rsidRDefault="00391B29" w:rsidP="00EC24F4">
      <w:pPr>
        <w:jc w:val="center"/>
      </w:pPr>
      <w:proofErr w:type="gramStart"/>
      <w:r>
        <w:rPr>
          <w:b/>
        </w:rPr>
        <w:t>raktáros</w:t>
      </w:r>
      <w:proofErr w:type="gramEnd"/>
      <w:r w:rsidR="00B1713F" w:rsidRPr="00EC24F4">
        <w:rPr>
          <w:b/>
        </w:rPr>
        <w:t xml:space="preserve"> </w:t>
      </w:r>
      <w:r w:rsidR="00B1713F" w:rsidRPr="00EC24F4">
        <w:t>munkakör</w:t>
      </w:r>
    </w:p>
    <w:p w:rsidR="00B1713F" w:rsidRPr="00EC24F4" w:rsidRDefault="00B1713F" w:rsidP="00EC24F4">
      <w:pPr>
        <w:jc w:val="center"/>
        <w:rPr>
          <w:b/>
        </w:rPr>
      </w:pPr>
      <w:proofErr w:type="gramStart"/>
      <w:r w:rsidRPr="00EC24F4">
        <w:t>határoz</w:t>
      </w:r>
      <w:r w:rsidR="00391B29">
        <w:t>atlan</w:t>
      </w:r>
      <w:proofErr w:type="gramEnd"/>
      <w:r w:rsidRPr="00EC24F4">
        <w:t xml:space="preserve"> idejű munkaviszony keretében történő betöltésére</w:t>
      </w:r>
    </w:p>
    <w:p w:rsidR="008A3B80" w:rsidRPr="00EC24F4" w:rsidRDefault="008A3B80" w:rsidP="00EC24F4"/>
    <w:p w:rsidR="008A3B80" w:rsidRPr="00EC24F4" w:rsidRDefault="008A3B80" w:rsidP="00EC24F4">
      <w:pPr>
        <w:rPr>
          <w:b/>
        </w:rPr>
      </w:pPr>
      <w:r w:rsidRPr="00EC24F4">
        <w:rPr>
          <w:b/>
        </w:rPr>
        <w:t>Pályázati feltételek:</w:t>
      </w:r>
    </w:p>
    <w:p w:rsidR="008A3B80" w:rsidRPr="00EC24F4" w:rsidRDefault="00C51E42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A3B80" w:rsidRPr="00EC24F4">
        <w:rPr>
          <w:rFonts w:ascii="Times New Roman" w:hAnsi="Times New Roman" w:cs="Times New Roman"/>
          <w:color w:val="000000"/>
          <w:sz w:val="24"/>
          <w:szCs w:val="24"/>
        </w:rPr>
        <w:t>agyar állampolgárság,</w:t>
      </w:r>
    </w:p>
    <w:p w:rsidR="00C83E71" w:rsidRPr="00EC24F4" w:rsidRDefault="00C51E42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3E71" w:rsidRPr="00EC24F4">
        <w:rPr>
          <w:rFonts w:ascii="Times New Roman" w:hAnsi="Times New Roman" w:cs="Times New Roman"/>
          <w:color w:val="000000"/>
          <w:sz w:val="24"/>
          <w:szCs w:val="24"/>
        </w:rPr>
        <w:t>selekvőképesség,</w:t>
      </w:r>
    </w:p>
    <w:p w:rsidR="008A3B80" w:rsidRPr="00EC24F4" w:rsidRDefault="00C51E42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A3B80" w:rsidRPr="00EC24F4">
        <w:rPr>
          <w:rFonts w:ascii="Times New Roman" w:hAnsi="Times New Roman" w:cs="Times New Roman"/>
          <w:color w:val="000000"/>
          <w:sz w:val="24"/>
          <w:szCs w:val="24"/>
        </w:rPr>
        <w:t>üntetlen előélet,</w:t>
      </w:r>
    </w:p>
    <w:p w:rsidR="006743A2" w:rsidRPr="00EC24F4" w:rsidRDefault="002779C7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özépfokú </w:t>
      </w:r>
      <w:r w:rsidR="008E61A5" w:rsidRPr="00EC24F4">
        <w:rPr>
          <w:rFonts w:ascii="Times New Roman" w:hAnsi="Times New Roman" w:cs="Times New Roman"/>
          <w:color w:val="000000"/>
          <w:sz w:val="24"/>
          <w:szCs w:val="24"/>
        </w:rPr>
        <w:t>végzettség</w:t>
      </w:r>
      <w:r w:rsidR="00B561E8" w:rsidRPr="00EC24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61A5" w:rsidRPr="00EC2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7CCD" w:rsidRDefault="00C51E42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7CCD" w:rsidRPr="00EC24F4">
        <w:rPr>
          <w:rFonts w:ascii="Times New Roman" w:hAnsi="Times New Roman" w:cs="Times New Roman"/>
          <w:color w:val="000000"/>
          <w:sz w:val="24"/>
          <w:szCs w:val="24"/>
        </w:rPr>
        <w:t xml:space="preserve">zámítógépes felhasználó szintű </w:t>
      </w:r>
      <w:r w:rsidR="002779C7">
        <w:rPr>
          <w:rFonts w:ascii="Times New Roman" w:hAnsi="Times New Roman" w:cs="Times New Roman"/>
          <w:color w:val="000000"/>
          <w:sz w:val="24"/>
          <w:szCs w:val="24"/>
        </w:rPr>
        <w:t>gyakorlati ismeret (MS Office)</w:t>
      </w:r>
    </w:p>
    <w:p w:rsidR="002779C7" w:rsidRPr="00EC24F4" w:rsidRDefault="002779C7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ghirdetett feladatkör betöltésének feltétele 90 napnál nem régebbi hatósági erkölcsi bizonyítvány, melyet a pályázati anyaghoz nem kell csatolni.</w:t>
      </w:r>
    </w:p>
    <w:p w:rsidR="002367F1" w:rsidRPr="00EC24F4" w:rsidRDefault="002367F1" w:rsidP="00EC24F4">
      <w:pPr>
        <w:autoSpaceDE w:val="0"/>
        <w:autoSpaceDN w:val="0"/>
        <w:adjustRightInd w:val="0"/>
        <w:rPr>
          <w:color w:val="000000"/>
        </w:rPr>
      </w:pPr>
    </w:p>
    <w:p w:rsidR="00E7371E" w:rsidRPr="00EC24F4" w:rsidRDefault="00655F57" w:rsidP="00EC24F4">
      <w:pPr>
        <w:autoSpaceDE w:val="0"/>
        <w:autoSpaceDN w:val="0"/>
        <w:adjustRightInd w:val="0"/>
        <w:rPr>
          <w:b/>
          <w:bCs/>
          <w:color w:val="000000"/>
        </w:rPr>
      </w:pPr>
      <w:r w:rsidRPr="00EC24F4">
        <w:rPr>
          <w:b/>
          <w:bCs/>
          <w:color w:val="000000"/>
        </w:rPr>
        <w:t>Az ellátandó feladat</w:t>
      </w:r>
      <w:r w:rsidR="002367F1" w:rsidRPr="00EC24F4">
        <w:rPr>
          <w:b/>
          <w:bCs/>
          <w:color w:val="000000"/>
        </w:rPr>
        <w:t>ok</w:t>
      </w:r>
      <w:r w:rsidR="008A3B80" w:rsidRPr="00EC24F4">
        <w:rPr>
          <w:b/>
          <w:bCs/>
          <w:color w:val="000000"/>
        </w:rPr>
        <w:t>:</w:t>
      </w:r>
    </w:p>
    <w:p w:rsidR="00391B29" w:rsidRDefault="00391B29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incstár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zelé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é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ben lévő raktárak</w:t>
      </w:r>
      <w:r w:rsidR="00DA369D">
        <w:rPr>
          <w:rFonts w:ascii="Times New Roman" w:hAnsi="Times New Roman" w:cs="Times New Roman"/>
          <w:bCs/>
          <w:color w:val="000000"/>
          <w:sz w:val="24"/>
          <w:szCs w:val="24"/>
        </w:rPr>
        <w:t>ban a raktározási feladatok ellátás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A369D" w:rsidRDefault="00DA369D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raktári könyvelés é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ORRÁS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ndszerben történő rögzítés, új anyagok cikkszámának létrehoz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,</w:t>
      </w:r>
    </w:p>
    <w:p w:rsidR="008A1F06" w:rsidRDefault="008A1F06" w:rsidP="008A1F0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1F0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21B4B">
        <w:rPr>
          <w:rFonts w:ascii="Times New Roman" w:hAnsi="Times New Roman" w:cs="Times New Roman"/>
          <w:bCs/>
          <w:color w:val="000000"/>
          <w:sz w:val="24"/>
          <w:szCs w:val="24"/>
        </w:rPr>
        <w:t>z eszközök és</w:t>
      </w:r>
      <w:r w:rsidRPr="008A1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észletek előírás szeri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8A1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ktáro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ásának, tárolásának</w:t>
      </w:r>
      <w:r w:rsidRPr="008A1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tosí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ása</w:t>
      </w:r>
      <w:r w:rsidRPr="008A1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391B29" w:rsidRPr="00EC24F4" w:rsidRDefault="00391B29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a feleslegessé váló, ideiglenesen használaton kívüli, selejtezésre kerülő eszközök folyamatos nyilvántartás</w:t>
      </w:r>
      <w:r w:rsidR="00DA369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tárolás</w:t>
      </w:r>
      <w:r w:rsidR="00DA369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21B4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B5C84" w:rsidRPr="00EC24F4" w:rsidRDefault="000B5C84" w:rsidP="000B5C8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682A" w:rsidRPr="00EC24F4" w:rsidRDefault="0062682A" w:rsidP="00EC24F4">
      <w:pPr>
        <w:autoSpaceDE w:val="0"/>
        <w:autoSpaceDN w:val="0"/>
        <w:adjustRightInd w:val="0"/>
        <w:rPr>
          <w:b/>
          <w:bCs/>
          <w:color w:val="000000"/>
        </w:rPr>
      </w:pPr>
      <w:r w:rsidRPr="00EC24F4">
        <w:rPr>
          <w:b/>
          <w:bCs/>
          <w:color w:val="000000"/>
        </w:rPr>
        <w:t xml:space="preserve">Az ellátandó munkakörhöz tartozó főbb </w:t>
      </w:r>
      <w:r w:rsidR="00C17E11" w:rsidRPr="00EC24F4">
        <w:rPr>
          <w:b/>
          <w:bCs/>
          <w:color w:val="000000"/>
        </w:rPr>
        <w:t>tevékenységi körök</w:t>
      </w:r>
      <w:r w:rsidRPr="00EC24F4">
        <w:rPr>
          <w:b/>
          <w:bCs/>
          <w:color w:val="000000"/>
        </w:rPr>
        <w:t>:</w:t>
      </w:r>
    </w:p>
    <w:p w:rsidR="00391B29" w:rsidRPr="00391B29" w:rsidRDefault="00391B29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A raktáron lévő anyagok és eszközök, cikkszám szerinti elkülönített tárolásának biztosítása,</w:t>
      </w:r>
    </w:p>
    <w:p w:rsidR="00391B29" w:rsidRPr="00391B29" w:rsidRDefault="00DA369D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ktárba érkező anyagok, eszközök mennyiségi és minőségi ellenőrzé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, a raktárban történő elhelyezé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, kiad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, továbbá a beszállított anyagok számláinak igazol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, szállítólevél, illetve számla alapján bevételi bizonylat kiállít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, a raktárból kikerülő anyagokról, eszközökről bizonylat, és átvételi elismervény kiállít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91B29" w:rsidRPr="00391B29" w:rsidRDefault="00DA369D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észt vesz 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a selejtezési eljárásban, előkészíti a selejtezésre váró anyagokat és eszközöket</w:t>
      </w:r>
      <w:r w:rsidR="008A1F0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91B29" w:rsidRPr="00391B29" w:rsidRDefault="008A1F06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ondoskodik a pénzügyi dokumentáció naprakészen tartásáról.</w:t>
      </w:r>
    </w:p>
    <w:p w:rsidR="00391B29" w:rsidRPr="00391B29" w:rsidRDefault="008A1F06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>ondoskodik az időszakos leltározásokhoz a raktáron tárolt anyagok, eszközök előkészítésérő</w:t>
      </w:r>
      <w:r w:rsidR="00321B4B">
        <w:rPr>
          <w:rFonts w:ascii="Times New Roman" w:hAnsi="Times New Roman" w:cs="Times New Roman"/>
          <w:bCs/>
          <w:color w:val="000000"/>
          <w:sz w:val="24"/>
          <w:szCs w:val="24"/>
        </w:rPr>
        <w:t>l,</w:t>
      </w:r>
    </w:p>
    <w:p w:rsidR="00F657C3" w:rsidRDefault="008A1F06" w:rsidP="00391B2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391B29" w:rsidRPr="00391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doskodik a kiadott eszközök nyilvántartásáról, visszavételezéséről, </w:t>
      </w:r>
    </w:p>
    <w:p w:rsidR="008A1F06" w:rsidRDefault="00F657C3" w:rsidP="008A1F0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5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leltárhiányért, személyére bízott eszközökért, tárgyakért anyagilag felelős. </w:t>
      </w:r>
    </w:p>
    <w:p w:rsidR="00F657C3" w:rsidRPr="00F657C3" w:rsidRDefault="00F657C3" w:rsidP="00F657C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3B80" w:rsidRPr="00EC24F4" w:rsidRDefault="00943572" w:rsidP="00EC24F4">
      <w:pPr>
        <w:autoSpaceDE w:val="0"/>
        <w:autoSpaceDN w:val="0"/>
        <w:adjustRightInd w:val="0"/>
        <w:rPr>
          <w:b/>
          <w:bCs/>
          <w:color w:val="000000"/>
        </w:rPr>
      </w:pPr>
      <w:r w:rsidRPr="00EC24F4">
        <w:rPr>
          <w:b/>
          <w:bCs/>
          <w:color w:val="000000"/>
        </w:rPr>
        <w:t xml:space="preserve"> </w:t>
      </w:r>
      <w:r w:rsidR="008A3B80" w:rsidRPr="00EC24F4">
        <w:rPr>
          <w:b/>
          <w:bCs/>
          <w:color w:val="000000"/>
        </w:rPr>
        <w:t>Kompetenciák:</w:t>
      </w:r>
      <w:r w:rsidR="002A48BD" w:rsidRPr="00EC24F4">
        <w:rPr>
          <w:b/>
          <w:bCs/>
          <w:color w:val="000000"/>
        </w:rPr>
        <w:t xml:space="preserve"> </w:t>
      </w:r>
    </w:p>
    <w:p w:rsidR="00FB5C35" w:rsidRPr="00EC24F4" w:rsidRDefault="00FB5C35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gbízhatóság, </w:t>
      </w:r>
    </w:p>
    <w:p w:rsidR="00FB5C35" w:rsidRPr="00EC24F4" w:rsidRDefault="00FB5C35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cizitás, </w:t>
      </w:r>
    </w:p>
    <w:p w:rsidR="00FB5C35" w:rsidRPr="00EC24F4" w:rsidRDefault="00FB5C35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lelősségtudat, </w:t>
      </w:r>
    </w:p>
    <w:p w:rsidR="00FB5C35" w:rsidRPr="00EC24F4" w:rsidRDefault="00FB5C35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akmai ismeretek alkalmazásának képessége és továbbfejlesztése, </w:t>
      </w:r>
    </w:p>
    <w:p w:rsidR="00FB5C35" w:rsidRPr="00EC24F4" w:rsidRDefault="00FB5C35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sapatmunka, együttműködési készség. </w:t>
      </w:r>
    </w:p>
    <w:p w:rsidR="00C876F9" w:rsidRPr="00EC24F4" w:rsidRDefault="00C876F9" w:rsidP="00EC24F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167" w:rsidRPr="00EC24F4" w:rsidRDefault="006957FB" w:rsidP="00EC24F4">
      <w:pPr>
        <w:autoSpaceDE w:val="0"/>
        <w:autoSpaceDN w:val="0"/>
        <w:adjustRightInd w:val="0"/>
        <w:rPr>
          <w:b/>
          <w:bCs/>
          <w:color w:val="000000"/>
        </w:rPr>
      </w:pPr>
      <w:r w:rsidRPr="00EC24F4">
        <w:rPr>
          <w:b/>
          <w:bCs/>
          <w:color w:val="000000"/>
        </w:rPr>
        <w:t>A pályázat elbírálásánál e</w:t>
      </w:r>
      <w:r w:rsidR="00B61167" w:rsidRPr="00EC24F4">
        <w:rPr>
          <w:b/>
          <w:bCs/>
          <w:color w:val="000000"/>
        </w:rPr>
        <w:t>lőnyt jelent:</w:t>
      </w:r>
    </w:p>
    <w:p w:rsidR="00391B29" w:rsidRDefault="00EC1DD0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ktárosi munkatapasztalat</w:t>
      </w:r>
    </w:p>
    <w:p w:rsidR="00915745" w:rsidRDefault="00915745" w:rsidP="00EC24F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ált nyilvántartó rendszerek (</w:t>
      </w:r>
      <w:proofErr w:type="spellStart"/>
      <w:r w:rsidR="00391B29">
        <w:rPr>
          <w:rFonts w:ascii="Times New Roman" w:hAnsi="Times New Roman" w:cs="Times New Roman"/>
          <w:color w:val="000000"/>
          <w:sz w:val="24"/>
          <w:szCs w:val="24"/>
        </w:rPr>
        <w:t>Pl</w:t>
      </w:r>
      <w:proofErr w:type="spellEnd"/>
      <w:r w:rsidR="00391B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C1DD0">
        <w:rPr>
          <w:rFonts w:ascii="Times New Roman" w:hAnsi="Times New Roman" w:cs="Times New Roman"/>
          <w:color w:val="000000"/>
          <w:sz w:val="24"/>
          <w:szCs w:val="24"/>
        </w:rPr>
        <w:t>FORRÁS) ismerete</w:t>
      </w:r>
      <w:r w:rsidR="002779C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779C7" w:rsidRDefault="002779C7" w:rsidP="002779C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C24F4">
        <w:rPr>
          <w:rFonts w:ascii="Times New Roman" w:hAnsi="Times New Roman" w:cs="Times New Roman"/>
          <w:color w:val="000000"/>
          <w:sz w:val="24"/>
          <w:szCs w:val="24"/>
        </w:rPr>
        <w:t>özgazdaság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24F4">
        <w:rPr>
          <w:rFonts w:ascii="Times New Roman" w:hAnsi="Times New Roman" w:cs="Times New Roman"/>
          <w:color w:val="000000"/>
          <w:sz w:val="24"/>
          <w:szCs w:val="24"/>
        </w:rPr>
        <w:t xml:space="preserve"> pénzügyi-számviteli szakképesítés vagy általános gazdasági ügyintéző szakképesíté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3C3A" w:rsidRPr="00EC24F4" w:rsidRDefault="00D93C3A" w:rsidP="00EC24F4">
      <w:pPr>
        <w:rPr>
          <w:b/>
        </w:rPr>
      </w:pPr>
    </w:p>
    <w:p w:rsidR="00F610B2" w:rsidRPr="00EC24F4" w:rsidRDefault="008A3B80" w:rsidP="00EC24F4">
      <w:r w:rsidRPr="00EC24F4">
        <w:rPr>
          <w:b/>
        </w:rPr>
        <w:t>Munkavégzés helye</w:t>
      </w:r>
      <w:r w:rsidR="006C7B38" w:rsidRPr="00EC24F4">
        <w:rPr>
          <w:b/>
        </w:rPr>
        <w:t xml:space="preserve"> és </w:t>
      </w:r>
      <w:r w:rsidR="006957FB" w:rsidRPr="00EC24F4">
        <w:rPr>
          <w:b/>
        </w:rPr>
        <w:t xml:space="preserve">pontos </w:t>
      </w:r>
      <w:r w:rsidR="006C7B38" w:rsidRPr="00EC24F4">
        <w:rPr>
          <w:b/>
        </w:rPr>
        <w:t>címe</w:t>
      </w:r>
      <w:r w:rsidRPr="00EC24F4">
        <w:rPr>
          <w:b/>
        </w:rPr>
        <w:t>:</w:t>
      </w:r>
      <w:r w:rsidRPr="00EC24F4">
        <w:t xml:space="preserve"> </w:t>
      </w:r>
      <w:r w:rsidR="006957FB" w:rsidRPr="00EC24F4">
        <w:t>Magyar Államkincstár</w:t>
      </w:r>
      <w:r w:rsidR="00A40405">
        <w:t>,</w:t>
      </w:r>
      <w:r w:rsidR="006957FB" w:rsidRPr="00EC24F4">
        <w:t xml:space="preserve"> </w:t>
      </w:r>
      <w:r w:rsidR="009216BB" w:rsidRPr="00EC24F4">
        <w:t>1054 Budapest, Hold utca 4.</w:t>
      </w:r>
    </w:p>
    <w:p w:rsidR="00545BF3" w:rsidRPr="00EC24F4" w:rsidRDefault="00545BF3" w:rsidP="00EC24F4"/>
    <w:p w:rsidR="00545BF3" w:rsidRDefault="00545BF3" w:rsidP="00EC24F4">
      <w:pPr>
        <w:rPr>
          <w:b/>
        </w:rPr>
      </w:pPr>
      <w:r w:rsidRPr="00EC24F4">
        <w:rPr>
          <w:b/>
        </w:rPr>
        <w:t>A munkaviszony határozatlan időre, illetve teljes munkaidőben történő foglalkoztatásra szól, 3 hónap</w:t>
      </w:r>
      <w:r w:rsidRPr="00EC24F4">
        <w:rPr>
          <w:b/>
          <w:color w:val="FF0000"/>
        </w:rPr>
        <w:t xml:space="preserve"> </w:t>
      </w:r>
      <w:r w:rsidRPr="00EC24F4">
        <w:rPr>
          <w:b/>
        </w:rPr>
        <w:t>próbaidő kikötésével.</w:t>
      </w:r>
    </w:p>
    <w:p w:rsidR="00545BF3" w:rsidRPr="00EC24F4" w:rsidRDefault="00545BF3" w:rsidP="00EC24F4"/>
    <w:p w:rsidR="00545BF3" w:rsidRPr="00EC24F4" w:rsidRDefault="00545BF3" w:rsidP="00EC24F4">
      <w:pPr>
        <w:autoSpaceDE w:val="0"/>
        <w:autoSpaceDN w:val="0"/>
        <w:adjustRightInd w:val="0"/>
        <w:rPr>
          <w:b/>
          <w:bCs/>
          <w:color w:val="000000"/>
        </w:rPr>
      </w:pPr>
      <w:r w:rsidRPr="00EC24F4">
        <w:rPr>
          <w:b/>
          <w:bCs/>
          <w:color w:val="000000"/>
        </w:rPr>
        <w:t>A pályázati anyaghoz kérjük csatolni:</w:t>
      </w:r>
    </w:p>
    <w:p w:rsidR="00545BF3" w:rsidRPr="00EC24F4" w:rsidRDefault="0042316E" w:rsidP="00EC24F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779C7">
        <w:rPr>
          <w:rFonts w:ascii="Times New Roman" w:hAnsi="Times New Roman" w:cs="Times New Roman"/>
          <w:color w:val="000000"/>
          <w:sz w:val="24"/>
          <w:szCs w:val="24"/>
        </w:rPr>
        <w:t xml:space="preserve">észletes szakmai </w:t>
      </w:r>
      <w:r w:rsidR="002779C7" w:rsidRPr="0042316E">
        <w:rPr>
          <w:rFonts w:ascii="Times New Roman" w:hAnsi="Times New Roman" w:cs="Times New Roman"/>
          <w:color w:val="000000"/>
          <w:sz w:val="24"/>
          <w:szCs w:val="24"/>
        </w:rPr>
        <w:t>önéletrajzot</w:t>
      </w:r>
      <w:r w:rsidR="002779C7" w:rsidRPr="0042316E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>,</w:t>
      </w:r>
    </w:p>
    <w:p w:rsidR="00545BF3" w:rsidRPr="00EC24F4" w:rsidRDefault="00545BF3" w:rsidP="00EC24F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color w:val="000000"/>
          <w:sz w:val="24"/>
          <w:szCs w:val="24"/>
        </w:rPr>
        <w:t>Motivációs levelet.</w:t>
      </w:r>
    </w:p>
    <w:p w:rsidR="00545BF3" w:rsidRPr="00EC24F4" w:rsidRDefault="00545BF3" w:rsidP="00EC24F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F4">
        <w:rPr>
          <w:rFonts w:ascii="Times New Roman" w:hAnsi="Times New Roman" w:cs="Times New Roman"/>
          <w:color w:val="000000"/>
          <w:sz w:val="24"/>
          <w:szCs w:val="24"/>
        </w:rPr>
        <w:t>Kizárólag a munkakör betöltéséhez szükséges iskolai végzettséget, szakképzettséget igazoló okiratok másolatát.</w:t>
      </w:r>
    </w:p>
    <w:p w:rsidR="002779C7" w:rsidRDefault="002779C7" w:rsidP="002779C7">
      <w:pPr>
        <w:autoSpaceDE w:val="0"/>
        <w:autoSpaceDN w:val="0"/>
        <w:adjustRightInd w:val="0"/>
        <w:rPr>
          <w:color w:val="000000"/>
        </w:rPr>
      </w:pPr>
    </w:p>
    <w:p w:rsidR="002779C7" w:rsidRPr="002779C7" w:rsidRDefault="002779C7" w:rsidP="002779C7">
      <w:pPr>
        <w:autoSpaceDE w:val="0"/>
        <w:autoSpaceDN w:val="0"/>
        <w:adjustRightInd w:val="0"/>
        <w:rPr>
          <w:b/>
          <w:color w:val="000000"/>
        </w:rPr>
      </w:pPr>
      <w:r>
        <w:t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a Magyar Államkincstár honlapján (</w:t>
      </w:r>
      <w:hyperlink r:id="rId9" w:history="1">
        <w:r>
          <w:rPr>
            <w:rStyle w:val="Hiperhivatkozs"/>
          </w:rPr>
          <w:t>http://www.allamkincstar.gov.hu/hu/lakossagi-ugyfelek/allashirdetes_</w:t>
        </w:r>
      </w:hyperlink>
      <w:r>
        <w:t xml:space="preserve">). A tájékoztatóban foglaltak ismeretében tett nyilatkozatát a pályázat beküldésével egyidejűleg tegye meg. </w:t>
      </w:r>
      <w:r w:rsidRPr="002779C7">
        <w:rPr>
          <w:b/>
        </w:rPr>
        <w:t>Nyilatkozat hiányában nem áll módunkban pályázati anyagát elbírálni.</w:t>
      </w:r>
    </w:p>
    <w:p w:rsidR="00295B94" w:rsidRPr="00EC24F4" w:rsidRDefault="00295B94" w:rsidP="00EC24F4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EF3AE9" w:rsidRPr="00EC24F4" w:rsidRDefault="00EF3AE9" w:rsidP="00EC24F4">
      <w:pPr>
        <w:rPr>
          <w:color w:val="000000"/>
        </w:rPr>
      </w:pPr>
      <w:r w:rsidRPr="00EC24F4">
        <w:rPr>
          <w:color w:val="000000"/>
        </w:rPr>
        <w:t xml:space="preserve">A </w:t>
      </w:r>
      <w:r w:rsidRPr="00EC24F4">
        <w:t>pályázatokat</w:t>
      </w:r>
      <w:r w:rsidRPr="00EC24F4">
        <w:rPr>
          <w:color w:val="000000"/>
        </w:rPr>
        <w:t xml:space="preserve"> legkésőbb </w:t>
      </w:r>
      <w:r w:rsidRPr="00EC24F4">
        <w:rPr>
          <w:b/>
          <w:bCs/>
        </w:rPr>
        <w:t>201</w:t>
      </w:r>
      <w:r w:rsidR="00780A12">
        <w:rPr>
          <w:b/>
          <w:bCs/>
        </w:rPr>
        <w:t>9</w:t>
      </w:r>
      <w:r w:rsidRPr="00EC24F4">
        <w:rPr>
          <w:b/>
          <w:bCs/>
        </w:rPr>
        <w:t xml:space="preserve">. </w:t>
      </w:r>
      <w:r w:rsidR="00A40405">
        <w:rPr>
          <w:b/>
          <w:bCs/>
        </w:rPr>
        <w:t>október 25.</w:t>
      </w:r>
      <w:r w:rsidRPr="00EC24F4">
        <w:rPr>
          <w:b/>
          <w:bCs/>
        </w:rPr>
        <w:t xml:space="preserve"> napjáig </w:t>
      </w:r>
      <w:r w:rsidRPr="00EC24F4">
        <w:rPr>
          <w:color w:val="000000"/>
        </w:rPr>
        <w:t xml:space="preserve">elektronikusan az </w:t>
      </w:r>
      <w:hyperlink r:id="rId10" w:history="1">
        <w:r w:rsidRPr="00EC24F4">
          <w:rPr>
            <w:color w:val="0000FF"/>
            <w:u w:val="single"/>
          </w:rPr>
          <w:t>allas@allamkincstar.gov.hu</w:t>
        </w:r>
      </w:hyperlink>
      <w:r w:rsidRPr="00EC24F4">
        <w:rPr>
          <w:color w:val="000000"/>
        </w:rPr>
        <w:t xml:space="preserve"> címre kérjük megküldeni.</w:t>
      </w:r>
    </w:p>
    <w:p w:rsidR="00EF3AE9" w:rsidRPr="00EC24F4" w:rsidRDefault="00EF3AE9" w:rsidP="00EC24F4">
      <w:pPr>
        <w:rPr>
          <w:color w:val="000000"/>
        </w:rPr>
      </w:pPr>
    </w:p>
    <w:p w:rsidR="00EF3AE9" w:rsidRPr="00EC24F4" w:rsidRDefault="00EF3AE9" w:rsidP="00EC24F4">
      <w:r w:rsidRPr="00EC24F4">
        <w:t xml:space="preserve">Az elektronikus üzenet tárgyában kérjük feltüntetni a </w:t>
      </w:r>
      <w:proofErr w:type="spellStart"/>
      <w:r w:rsidRPr="00EC24F4">
        <w:rPr>
          <w:b/>
        </w:rPr>
        <w:t>Hpf</w:t>
      </w:r>
      <w:proofErr w:type="spellEnd"/>
      <w:r w:rsidR="00A40405">
        <w:rPr>
          <w:b/>
        </w:rPr>
        <w:t>/2590</w:t>
      </w:r>
      <w:r w:rsidRPr="00EC24F4">
        <w:rPr>
          <w:b/>
        </w:rPr>
        <w:t>/201</w:t>
      </w:r>
      <w:r w:rsidR="00780A12">
        <w:rPr>
          <w:b/>
        </w:rPr>
        <w:t>9</w:t>
      </w:r>
      <w:r w:rsidRPr="00EC24F4">
        <w:t xml:space="preserve"> azonosító számot, valamint a munkakör pontos megnevezését: „</w:t>
      </w:r>
      <w:r w:rsidR="00391B29">
        <w:rPr>
          <w:b/>
          <w:color w:val="000000"/>
        </w:rPr>
        <w:t>raktáros</w:t>
      </w:r>
      <w:r w:rsidRPr="00EC24F4">
        <w:rPr>
          <w:b/>
        </w:rPr>
        <w:t>”.</w:t>
      </w:r>
    </w:p>
    <w:p w:rsidR="00EF3AE9" w:rsidRPr="00EC24F4" w:rsidRDefault="00EF3AE9" w:rsidP="00EC24F4">
      <w:pPr>
        <w:rPr>
          <w:color w:val="000000"/>
        </w:rPr>
      </w:pPr>
    </w:p>
    <w:p w:rsidR="00EF3AE9" w:rsidRPr="00EC24F4" w:rsidRDefault="00EF3AE9" w:rsidP="00EC24F4">
      <w:pPr>
        <w:autoSpaceDE w:val="0"/>
        <w:autoSpaceDN w:val="0"/>
        <w:adjustRightInd w:val="0"/>
        <w:rPr>
          <w:color w:val="000000"/>
        </w:rPr>
      </w:pPr>
      <w:r w:rsidRPr="00EC24F4">
        <w:rPr>
          <w:color w:val="000000"/>
        </w:rPr>
        <w:t xml:space="preserve">A munkakörrel kapcsolatosan további </w:t>
      </w:r>
      <w:r w:rsidRPr="00EC24F4">
        <w:rPr>
          <w:rFonts w:eastAsia="Calibri"/>
        </w:rPr>
        <w:t>információt Keömley-Horváth Zsolt főosztályvezető nyújt a (1) 327-3525 telefonszámon</w:t>
      </w:r>
      <w:r w:rsidRPr="00EC24F4">
        <w:rPr>
          <w:color w:val="000000"/>
        </w:rPr>
        <w:t>.</w:t>
      </w:r>
    </w:p>
    <w:p w:rsidR="00EF3AE9" w:rsidRPr="00EC24F4" w:rsidRDefault="00EF3AE9" w:rsidP="00EC24F4">
      <w:pPr>
        <w:rPr>
          <w:color w:val="000000"/>
        </w:rPr>
      </w:pPr>
    </w:p>
    <w:p w:rsidR="00EF3AE9" w:rsidRPr="00EC24F4" w:rsidRDefault="00EF3AE9" w:rsidP="00EC24F4">
      <w:pPr>
        <w:autoSpaceDE w:val="0"/>
        <w:autoSpaceDN w:val="0"/>
        <w:adjustRightInd w:val="0"/>
        <w:rPr>
          <w:b/>
        </w:rPr>
      </w:pPr>
      <w:r w:rsidRPr="00EC24F4">
        <w:rPr>
          <w:b/>
        </w:rPr>
        <w:t xml:space="preserve">A jelentkezések elbírálásának határideje legkésőbb </w:t>
      </w:r>
      <w:r w:rsidRPr="00EC24F4">
        <w:rPr>
          <w:b/>
          <w:color w:val="000000"/>
        </w:rPr>
        <w:t>201</w:t>
      </w:r>
      <w:r w:rsidR="00780A12">
        <w:rPr>
          <w:b/>
          <w:color w:val="000000"/>
        </w:rPr>
        <w:t>9</w:t>
      </w:r>
      <w:r w:rsidRPr="00EC24F4">
        <w:rPr>
          <w:b/>
          <w:color w:val="000000"/>
        </w:rPr>
        <w:t xml:space="preserve">. </w:t>
      </w:r>
      <w:r w:rsidR="00A40405">
        <w:rPr>
          <w:b/>
          <w:color w:val="000000"/>
        </w:rPr>
        <w:t>november 4.</w:t>
      </w:r>
    </w:p>
    <w:p w:rsidR="00EF3AE9" w:rsidRPr="00EC24F4" w:rsidRDefault="00EF3AE9" w:rsidP="00EC24F4">
      <w:pPr>
        <w:autoSpaceDE w:val="0"/>
        <w:autoSpaceDN w:val="0"/>
        <w:adjustRightInd w:val="0"/>
      </w:pPr>
    </w:p>
    <w:p w:rsidR="00EF3AE9" w:rsidRPr="00EC24F4" w:rsidRDefault="00EF3AE9" w:rsidP="00EC24F4">
      <w:pPr>
        <w:autoSpaceDE w:val="0"/>
        <w:autoSpaceDN w:val="0"/>
        <w:adjustRightInd w:val="0"/>
        <w:rPr>
          <w:b/>
        </w:rPr>
      </w:pPr>
      <w:r w:rsidRPr="00EC24F4">
        <w:rPr>
          <w:b/>
        </w:rPr>
        <w:t>Az álláshely az elbírálást követően</w:t>
      </w:r>
      <w:r w:rsidR="00A40405">
        <w:rPr>
          <w:b/>
        </w:rPr>
        <w:t xml:space="preserve"> azonnal</w:t>
      </w:r>
      <w:r w:rsidR="006E4BFF">
        <w:rPr>
          <w:b/>
        </w:rPr>
        <w:t xml:space="preserve"> </w:t>
      </w:r>
      <w:r w:rsidRPr="00EC24F4">
        <w:rPr>
          <w:b/>
        </w:rPr>
        <w:t>betölthető.</w:t>
      </w:r>
    </w:p>
    <w:p w:rsidR="0002598A" w:rsidRPr="00EC24F4" w:rsidRDefault="0002598A" w:rsidP="00EC24F4">
      <w:pPr>
        <w:autoSpaceDE w:val="0"/>
        <w:autoSpaceDN w:val="0"/>
        <w:adjustRightInd w:val="0"/>
        <w:rPr>
          <w:color w:val="000000"/>
        </w:rPr>
      </w:pPr>
    </w:p>
    <w:p w:rsidR="00F86481" w:rsidRPr="00EC24F4" w:rsidRDefault="00F86481" w:rsidP="00EC24F4">
      <w:pPr>
        <w:autoSpaceDE w:val="0"/>
        <w:autoSpaceDN w:val="0"/>
        <w:adjustRightInd w:val="0"/>
        <w:rPr>
          <w:color w:val="000000"/>
        </w:rPr>
      </w:pPr>
    </w:p>
    <w:p w:rsidR="00F33852" w:rsidRPr="00EC24F4" w:rsidRDefault="00F33852" w:rsidP="00EC24F4">
      <w:pPr>
        <w:autoSpaceDE w:val="0"/>
        <w:autoSpaceDN w:val="0"/>
        <w:adjustRightInd w:val="0"/>
        <w:rPr>
          <w:b/>
          <w:color w:val="000000"/>
        </w:rPr>
      </w:pPr>
    </w:p>
    <w:p w:rsidR="00E65B72" w:rsidRPr="00EC24F4" w:rsidRDefault="00E65B72" w:rsidP="00EC24F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65B72" w:rsidRPr="00EC24F4" w:rsidSect="00943572">
      <w:headerReference w:type="default" r:id="rId11"/>
      <w:pgSz w:w="11906" w:h="16838"/>
      <w:pgMar w:top="1418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17" w:rsidRDefault="00843117" w:rsidP="00BD3819">
      <w:r>
        <w:separator/>
      </w:r>
    </w:p>
  </w:endnote>
  <w:endnote w:type="continuationSeparator" w:id="0">
    <w:p w:rsidR="00843117" w:rsidRDefault="00843117" w:rsidP="00B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17" w:rsidRDefault="00843117" w:rsidP="00BD3819">
      <w:r>
        <w:separator/>
      </w:r>
    </w:p>
  </w:footnote>
  <w:footnote w:type="continuationSeparator" w:id="0">
    <w:p w:rsidR="00843117" w:rsidRDefault="00843117" w:rsidP="00BD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65" w:rsidRPr="00D371A8" w:rsidRDefault="00D371A8" w:rsidP="00D83F65">
    <w:pPr>
      <w:pStyle w:val="lfej"/>
      <w:jc w:val="right"/>
      <w:rPr>
        <w:i/>
        <w:sz w:val="20"/>
        <w:szCs w:val="20"/>
      </w:rPr>
    </w:pPr>
    <w:r w:rsidRPr="00D371A8">
      <w:rPr>
        <w:b/>
        <w:bCs/>
        <w:noProof/>
        <w:color w:val="000000"/>
        <w:lang w:eastAsia="hu-HU"/>
      </w:rPr>
      <w:drawing>
        <wp:anchor distT="0" distB="0" distL="114300" distR="114300" simplePos="0" relativeHeight="251658240" behindDoc="0" locked="0" layoutInCell="1" allowOverlap="1" wp14:anchorId="76B3D376" wp14:editId="6BC44B6D">
          <wp:simplePos x="0" y="0"/>
          <wp:positionH relativeFrom="column">
            <wp:posOffset>1586865</wp:posOffset>
          </wp:positionH>
          <wp:positionV relativeFrom="paragraph">
            <wp:posOffset>-360015</wp:posOffset>
          </wp:positionV>
          <wp:extent cx="2624737" cy="837282"/>
          <wp:effectExtent l="0" t="0" r="4445" b="1270"/>
          <wp:wrapNone/>
          <wp:docPr id="1" name="Kép 1" descr="C:\Documents and Settings\varrod\Local Settings\Temp\Átmeneti könyvtár (14) - mak_logo_update.zip\logo\sotet\HUN\JPG\ak_logo_HUN_H_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arrod\Local Settings\Temp\Átmeneti könyvtár (14) - mak_logo_update.zip\logo\sotet\HUN\JPG\ak_logo_HUN_H_1c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737" cy="837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992" w:rsidRDefault="00DC4992" w:rsidP="00D83F6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6F7"/>
    <w:multiLevelType w:val="hybridMultilevel"/>
    <w:tmpl w:val="14E05094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3B54"/>
    <w:multiLevelType w:val="hybridMultilevel"/>
    <w:tmpl w:val="AE78E7E4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A93"/>
    <w:multiLevelType w:val="hybridMultilevel"/>
    <w:tmpl w:val="44DC1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38431DA3"/>
    <w:multiLevelType w:val="hybridMultilevel"/>
    <w:tmpl w:val="6AF809DC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B0DB3"/>
    <w:multiLevelType w:val="hybridMultilevel"/>
    <w:tmpl w:val="896C6C12"/>
    <w:lvl w:ilvl="0" w:tplc="E166BBA6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54EB74FD"/>
    <w:multiLevelType w:val="hybridMultilevel"/>
    <w:tmpl w:val="7096B07A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B4B4C"/>
    <w:multiLevelType w:val="hybridMultilevel"/>
    <w:tmpl w:val="DA048874"/>
    <w:lvl w:ilvl="0" w:tplc="9B82714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7F489D"/>
    <w:multiLevelType w:val="hybridMultilevel"/>
    <w:tmpl w:val="FF18C9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3109F9"/>
    <w:multiLevelType w:val="hybridMultilevel"/>
    <w:tmpl w:val="8A62495C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87F53"/>
    <w:multiLevelType w:val="hybridMultilevel"/>
    <w:tmpl w:val="2E389FF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0"/>
    <w:rsid w:val="0000196D"/>
    <w:rsid w:val="000058CC"/>
    <w:rsid w:val="00012430"/>
    <w:rsid w:val="0002598A"/>
    <w:rsid w:val="00040A27"/>
    <w:rsid w:val="00044EF9"/>
    <w:rsid w:val="00067F6C"/>
    <w:rsid w:val="00080F13"/>
    <w:rsid w:val="00082CEA"/>
    <w:rsid w:val="0008727D"/>
    <w:rsid w:val="000A2745"/>
    <w:rsid w:val="000A4A32"/>
    <w:rsid w:val="000B21D7"/>
    <w:rsid w:val="000B59DA"/>
    <w:rsid w:val="000B5C84"/>
    <w:rsid w:val="000B66FF"/>
    <w:rsid w:val="000C112E"/>
    <w:rsid w:val="000C7177"/>
    <w:rsid w:val="000F5DB8"/>
    <w:rsid w:val="00100929"/>
    <w:rsid w:val="00100D2F"/>
    <w:rsid w:val="0010153F"/>
    <w:rsid w:val="00101AAA"/>
    <w:rsid w:val="00124680"/>
    <w:rsid w:val="00124D90"/>
    <w:rsid w:val="0013744B"/>
    <w:rsid w:val="00142A7D"/>
    <w:rsid w:val="00146B72"/>
    <w:rsid w:val="00152C15"/>
    <w:rsid w:val="00174F7A"/>
    <w:rsid w:val="001801D9"/>
    <w:rsid w:val="00182686"/>
    <w:rsid w:val="00187E44"/>
    <w:rsid w:val="00194320"/>
    <w:rsid w:val="00194CD1"/>
    <w:rsid w:val="001C32C1"/>
    <w:rsid w:val="001D2FF3"/>
    <w:rsid w:val="001D670E"/>
    <w:rsid w:val="001E1668"/>
    <w:rsid w:val="001E438B"/>
    <w:rsid w:val="001E57C1"/>
    <w:rsid w:val="001E6549"/>
    <w:rsid w:val="001F5B5D"/>
    <w:rsid w:val="002114B8"/>
    <w:rsid w:val="00221D6C"/>
    <w:rsid w:val="002358D9"/>
    <w:rsid w:val="002367F1"/>
    <w:rsid w:val="002429D3"/>
    <w:rsid w:val="00243007"/>
    <w:rsid w:val="00256683"/>
    <w:rsid w:val="0025780F"/>
    <w:rsid w:val="00257FD2"/>
    <w:rsid w:val="002779C7"/>
    <w:rsid w:val="00293369"/>
    <w:rsid w:val="00295B94"/>
    <w:rsid w:val="002A2771"/>
    <w:rsid w:val="002A45DE"/>
    <w:rsid w:val="002A48BD"/>
    <w:rsid w:val="002C71B3"/>
    <w:rsid w:val="002D6A52"/>
    <w:rsid w:val="002D7052"/>
    <w:rsid w:val="002F280E"/>
    <w:rsid w:val="002F45F4"/>
    <w:rsid w:val="002F76EB"/>
    <w:rsid w:val="00321B4B"/>
    <w:rsid w:val="003231B6"/>
    <w:rsid w:val="00334C3F"/>
    <w:rsid w:val="00342181"/>
    <w:rsid w:val="00343366"/>
    <w:rsid w:val="00347658"/>
    <w:rsid w:val="00366286"/>
    <w:rsid w:val="003703F4"/>
    <w:rsid w:val="00372438"/>
    <w:rsid w:val="00373D9D"/>
    <w:rsid w:val="00373F97"/>
    <w:rsid w:val="00380026"/>
    <w:rsid w:val="00391B29"/>
    <w:rsid w:val="003C3A4D"/>
    <w:rsid w:val="003D3D64"/>
    <w:rsid w:val="003E4D6C"/>
    <w:rsid w:val="00416BDC"/>
    <w:rsid w:val="00421873"/>
    <w:rsid w:val="0042316E"/>
    <w:rsid w:val="0046687C"/>
    <w:rsid w:val="004705B7"/>
    <w:rsid w:val="004761EC"/>
    <w:rsid w:val="00481FAB"/>
    <w:rsid w:val="0049205F"/>
    <w:rsid w:val="00494CD5"/>
    <w:rsid w:val="00497718"/>
    <w:rsid w:val="00497E83"/>
    <w:rsid w:val="004A550D"/>
    <w:rsid w:val="004C4004"/>
    <w:rsid w:val="004C4306"/>
    <w:rsid w:val="004D1315"/>
    <w:rsid w:val="004F0F21"/>
    <w:rsid w:val="004F16D5"/>
    <w:rsid w:val="00502100"/>
    <w:rsid w:val="005034AC"/>
    <w:rsid w:val="00504FAF"/>
    <w:rsid w:val="005217A5"/>
    <w:rsid w:val="00527CCD"/>
    <w:rsid w:val="00543E1D"/>
    <w:rsid w:val="00545BF3"/>
    <w:rsid w:val="005540BB"/>
    <w:rsid w:val="00563BA6"/>
    <w:rsid w:val="00575F0C"/>
    <w:rsid w:val="005B3622"/>
    <w:rsid w:val="005B7206"/>
    <w:rsid w:val="006258AA"/>
    <w:rsid w:val="0062682A"/>
    <w:rsid w:val="00635A5E"/>
    <w:rsid w:val="006360A5"/>
    <w:rsid w:val="006441A2"/>
    <w:rsid w:val="00652526"/>
    <w:rsid w:val="00655F57"/>
    <w:rsid w:val="00657C9C"/>
    <w:rsid w:val="006612C7"/>
    <w:rsid w:val="006721D4"/>
    <w:rsid w:val="006743A2"/>
    <w:rsid w:val="00676F81"/>
    <w:rsid w:val="006957FB"/>
    <w:rsid w:val="006A4000"/>
    <w:rsid w:val="006B03EF"/>
    <w:rsid w:val="006B5B62"/>
    <w:rsid w:val="006C7327"/>
    <w:rsid w:val="006C7B38"/>
    <w:rsid w:val="006D6687"/>
    <w:rsid w:val="006E4BFF"/>
    <w:rsid w:val="006F462B"/>
    <w:rsid w:val="0070522A"/>
    <w:rsid w:val="00706098"/>
    <w:rsid w:val="00707AF9"/>
    <w:rsid w:val="00725490"/>
    <w:rsid w:val="007361CC"/>
    <w:rsid w:val="00745EDC"/>
    <w:rsid w:val="00747541"/>
    <w:rsid w:val="00751E76"/>
    <w:rsid w:val="0076014D"/>
    <w:rsid w:val="007646BC"/>
    <w:rsid w:val="007748E9"/>
    <w:rsid w:val="00780A12"/>
    <w:rsid w:val="0079331D"/>
    <w:rsid w:val="00795738"/>
    <w:rsid w:val="00795E93"/>
    <w:rsid w:val="007A210D"/>
    <w:rsid w:val="007B3145"/>
    <w:rsid w:val="007B354C"/>
    <w:rsid w:val="007C008D"/>
    <w:rsid w:val="007C0261"/>
    <w:rsid w:val="007E7D2D"/>
    <w:rsid w:val="007F7038"/>
    <w:rsid w:val="008125F2"/>
    <w:rsid w:val="00814BEE"/>
    <w:rsid w:val="00815621"/>
    <w:rsid w:val="00826689"/>
    <w:rsid w:val="00842877"/>
    <w:rsid w:val="00843117"/>
    <w:rsid w:val="00843A91"/>
    <w:rsid w:val="00844623"/>
    <w:rsid w:val="00844DFD"/>
    <w:rsid w:val="00862D84"/>
    <w:rsid w:val="008758CA"/>
    <w:rsid w:val="00882D2B"/>
    <w:rsid w:val="00883111"/>
    <w:rsid w:val="00895D98"/>
    <w:rsid w:val="008A1F06"/>
    <w:rsid w:val="008A3B80"/>
    <w:rsid w:val="008B04C1"/>
    <w:rsid w:val="008B51AF"/>
    <w:rsid w:val="008D3213"/>
    <w:rsid w:val="008D3AA7"/>
    <w:rsid w:val="008E61A5"/>
    <w:rsid w:val="008E7423"/>
    <w:rsid w:val="008F032B"/>
    <w:rsid w:val="008F11C9"/>
    <w:rsid w:val="008F3344"/>
    <w:rsid w:val="00915745"/>
    <w:rsid w:val="00916525"/>
    <w:rsid w:val="00920DC0"/>
    <w:rsid w:val="009216BB"/>
    <w:rsid w:val="0094169F"/>
    <w:rsid w:val="00943572"/>
    <w:rsid w:val="0096235F"/>
    <w:rsid w:val="009847A0"/>
    <w:rsid w:val="009D191A"/>
    <w:rsid w:val="009D6348"/>
    <w:rsid w:val="009F098A"/>
    <w:rsid w:val="009F0E6E"/>
    <w:rsid w:val="00A26D66"/>
    <w:rsid w:val="00A348CE"/>
    <w:rsid w:val="00A36B86"/>
    <w:rsid w:val="00A40405"/>
    <w:rsid w:val="00A85B31"/>
    <w:rsid w:val="00A9317A"/>
    <w:rsid w:val="00A934C7"/>
    <w:rsid w:val="00AA23EE"/>
    <w:rsid w:val="00AA73EC"/>
    <w:rsid w:val="00AE75B9"/>
    <w:rsid w:val="00AF7793"/>
    <w:rsid w:val="00B103A5"/>
    <w:rsid w:val="00B1713F"/>
    <w:rsid w:val="00B2082D"/>
    <w:rsid w:val="00B270B9"/>
    <w:rsid w:val="00B561E8"/>
    <w:rsid w:val="00B61167"/>
    <w:rsid w:val="00B80EB8"/>
    <w:rsid w:val="00B877B3"/>
    <w:rsid w:val="00B91737"/>
    <w:rsid w:val="00B925F4"/>
    <w:rsid w:val="00B957AF"/>
    <w:rsid w:val="00B96D83"/>
    <w:rsid w:val="00BA119B"/>
    <w:rsid w:val="00BB51EF"/>
    <w:rsid w:val="00BC77C3"/>
    <w:rsid w:val="00BD3819"/>
    <w:rsid w:val="00BD5D65"/>
    <w:rsid w:val="00BE70D5"/>
    <w:rsid w:val="00C01B3E"/>
    <w:rsid w:val="00C04A51"/>
    <w:rsid w:val="00C12E05"/>
    <w:rsid w:val="00C15779"/>
    <w:rsid w:val="00C17564"/>
    <w:rsid w:val="00C17E11"/>
    <w:rsid w:val="00C21804"/>
    <w:rsid w:val="00C23BE3"/>
    <w:rsid w:val="00C35FE7"/>
    <w:rsid w:val="00C364A9"/>
    <w:rsid w:val="00C378A0"/>
    <w:rsid w:val="00C51E42"/>
    <w:rsid w:val="00C72C31"/>
    <w:rsid w:val="00C73FF9"/>
    <w:rsid w:val="00C8002F"/>
    <w:rsid w:val="00C83E71"/>
    <w:rsid w:val="00C85A56"/>
    <w:rsid w:val="00C876F9"/>
    <w:rsid w:val="00CA218A"/>
    <w:rsid w:val="00CB1271"/>
    <w:rsid w:val="00CB5363"/>
    <w:rsid w:val="00CC6256"/>
    <w:rsid w:val="00CD63A5"/>
    <w:rsid w:val="00CF111B"/>
    <w:rsid w:val="00CF278D"/>
    <w:rsid w:val="00CF50BB"/>
    <w:rsid w:val="00CF6FE1"/>
    <w:rsid w:val="00D059C0"/>
    <w:rsid w:val="00D371A8"/>
    <w:rsid w:val="00D4136E"/>
    <w:rsid w:val="00D44875"/>
    <w:rsid w:val="00D47A54"/>
    <w:rsid w:val="00D51797"/>
    <w:rsid w:val="00D6389B"/>
    <w:rsid w:val="00D83F65"/>
    <w:rsid w:val="00D876A9"/>
    <w:rsid w:val="00D93C3A"/>
    <w:rsid w:val="00DA369D"/>
    <w:rsid w:val="00DA4744"/>
    <w:rsid w:val="00DA4A03"/>
    <w:rsid w:val="00DC0F90"/>
    <w:rsid w:val="00DC278B"/>
    <w:rsid w:val="00DC4992"/>
    <w:rsid w:val="00DF668F"/>
    <w:rsid w:val="00E07346"/>
    <w:rsid w:val="00E07EBA"/>
    <w:rsid w:val="00E14C02"/>
    <w:rsid w:val="00E2308B"/>
    <w:rsid w:val="00E23C3A"/>
    <w:rsid w:val="00E4045E"/>
    <w:rsid w:val="00E65B72"/>
    <w:rsid w:val="00E7371E"/>
    <w:rsid w:val="00E871A6"/>
    <w:rsid w:val="00E97BBB"/>
    <w:rsid w:val="00EB2AA9"/>
    <w:rsid w:val="00EC1DD0"/>
    <w:rsid w:val="00EC24F4"/>
    <w:rsid w:val="00EC7E98"/>
    <w:rsid w:val="00ED5E4F"/>
    <w:rsid w:val="00ED6D87"/>
    <w:rsid w:val="00EE4C92"/>
    <w:rsid w:val="00EE7364"/>
    <w:rsid w:val="00EF21E3"/>
    <w:rsid w:val="00EF3AE9"/>
    <w:rsid w:val="00F01520"/>
    <w:rsid w:val="00F064AA"/>
    <w:rsid w:val="00F173F2"/>
    <w:rsid w:val="00F20544"/>
    <w:rsid w:val="00F277D8"/>
    <w:rsid w:val="00F33852"/>
    <w:rsid w:val="00F34253"/>
    <w:rsid w:val="00F52E11"/>
    <w:rsid w:val="00F610B2"/>
    <w:rsid w:val="00F657C3"/>
    <w:rsid w:val="00F65A57"/>
    <w:rsid w:val="00F7606D"/>
    <w:rsid w:val="00F81247"/>
    <w:rsid w:val="00F86481"/>
    <w:rsid w:val="00F90C7E"/>
    <w:rsid w:val="00F90E38"/>
    <w:rsid w:val="00F97AF9"/>
    <w:rsid w:val="00FA5242"/>
    <w:rsid w:val="00FB5C35"/>
    <w:rsid w:val="00FD0519"/>
    <w:rsid w:val="00FD5987"/>
    <w:rsid w:val="00FE064A"/>
    <w:rsid w:val="00FE249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las@allamkincstar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lakossagi-ugyfelek/allashirdetes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005-DC23-46D8-A299-BE6E75B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za</dc:creator>
  <cp:lastModifiedBy>Szőllősi Irma Zsófia</cp:lastModifiedBy>
  <cp:revision>7</cp:revision>
  <cp:lastPrinted>2019-03-06T14:43:00Z</cp:lastPrinted>
  <dcterms:created xsi:type="dcterms:W3CDTF">2019-09-25T08:18:00Z</dcterms:created>
  <dcterms:modified xsi:type="dcterms:W3CDTF">2019-09-25T09:02:00Z</dcterms:modified>
</cp:coreProperties>
</file>